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128067F6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/ [eliminare in caso di PPB] </w:t>
      </w: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A7EAB" w14:textId="77777777" w:rsidR="00981D21" w:rsidRDefault="00981D21">
      <w:r>
        <w:separator/>
      </w:r>
    </w:p>
  </w:endnote>
  <w:endnote w:type="continuationSeparator" w:id="0">
    <w:p w14:paraId="58F9C098" w14:textId="77777777" w:rsidR="00981D21" w:rsidRDefault="0098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B828F" w14:textId="77777777" w:rsidR="00981D21" w:rsidRDefault="00981D21">
      <w:r>
        <w:separator/>
      </w:r>
    </w:p>
  </w:footnote>
  <w:footnote w:type="continuationSeparator" w:id="0">
    <w:p w14:paraId="7D8897CD" w14:textId="77777777" w:rsidR="00981D21" w:rsidRDefault="00981D21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1F109D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1D21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43FA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1554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0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sso, Mario</cp:lastModifiedBy>
  <cp:revision>61</cp:revision>
  <cp:lastPrinted>2023-11-03T15:18:00Z</cp:lastPrinted>
  <dcterms:created xsi:type="dcterms:W3CDTF">2024-01-16T15:33:00Z</dcterms:created>
  <dcterms:modified xsi:type="dcterms:W3CDTF">2024-06-13T13:0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